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415AA84" wp14:editId="6E3B623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DEF1371" wp14:editId="67C9A8F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743DE3" wp14:editId="7C772FB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BB6258F" wp14:editId="45CBDDBA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4FE3287" wp14:editId="66E538E3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8C65CB0" wp14:editId="7CDEB402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68C8F45" wp14:editId="69613A75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F26304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  <w:p w:rsidR="00FC5249" w:rsidRPr="00F26304" w:rsidRDefault="00193187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Mustafa ÇALIŞKAN</w:t>
            </w:r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7A4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D1" w:rsidRDefault="00A351D1" w:rsidP="005A71D0">
      <w:pPr>
        <w:spacing w:line="240" w:lineRule="auto"/>
      </w:pPr>
      <w:r>
        <w:separator/>
      </w:r>
    </w:p>
  </w:endnote>
  <w:endnote w:type="continuationSeparator" w:id="0">
    <w:p w:rsidR="00A351D1" w:rsidRDefault="00A351D1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56" w:rsidRDefault="00A866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56" w:rsidRDefault="00A866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56" w:rsidRDefault="00A866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D1" w:rsidRDefault="00A351D1" w:rsidP="005A71D0">
      <w:pPr>
        <w:spacing w:line="240" w:lineRule="auto"/>
      </w:pPr>
      <w:r>
        <w:separator/>
      </w:r>
    </w:p>
  </w:footnote>
  <w:footnote w:type="continuationSeparator" w:id="0">
    <w:p w:rsidR="00A351D1" w:rsidRDefault="00A351D1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56" w:rsidRDefault="00A866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0" w:rsidRPr="0062070D" w:rsidRDefault="0062070D">
    <w:pPr>
      <w:pStyle w:val="stBilgi"/>
      <w:rPr>
        <w:b/>
        <w:sz w:val="28"/>
      </w:rPr>
    </w:pPr>
    <w:r w:rsidRPr="0062070D">
      <w:rPr>
        <w:b/>
        <w:sz w:val="28"/>
      </w:rPr>
      <w:t>EK-6/C</w:t>
    </w:r>
  </w:p>
  <w:tbl>
    <w:tblPr>
      <w:tblW w:w="10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897"/>
      <w:gridCol w:w="1701"/>
      <w:gridCol w:w="907"/>
    </w:tblGrid>
    <w:tr w:rsidR="005A71D0" w:rsidRPr="00E850BC" w:rsidTr="007A4F04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0022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7F9AECA6" wp14:editId="7575A51F">
                <wp:extent cx="811530" cy="811530"/>
                <wp:effectExtent l="0" t="0" r="7620" b="7620"/>
                <wp:docPr id="1" name="Resim 1" descr="C:\Users\HasanDONMEZ\Desktop\ÇEŞİTLİ\LOGOLAR\MEB 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HasanDONMEZ\Desktop\ÇEŞİTLİ\LOGOLAR\MEB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1EC1" w:rsidRDefault="005A71D0" w:rsidP="00A91EC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A86656" w:rsidP="00A91EC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ZİLE KAYMAKAMLIĞI</w:t>
          </w:r>
        </w:p>
        <w:p w:rsidR="00BC30A1" w:rsidRDefault="00A91EC1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DİNÇERLER MESLEKİ VE TEKNİK ANADOLU LİSESİ</w:t>
          </w:r>
          <w:r w:rsidR="00524393">
            <w:rPr>
              <w:rFonts w:ascii="Times New Roman" w:hAnsi="Times New Roman"/>
              <w:b/>
              <w:szCs w:val="24"/>
            </w:rPr>
            <w:t xml:space="preserve"> </w:t>
          </w:r>
          <w:bookmarkStart w:id="0" w:name="_GoBack"/>
          <w:bookmarkEnd w:id="0"/>
          <w:r w:rsidR="00BC30A1"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524393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524393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A12A4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02611</w:t>
          </w:r>
        </w:p>
      </w:tc>
    </w:tr>
  </w:tbl>
  <w:p w:rsidR="005A71D0" w:rsidRDefault="005A71D0">
    <w:pPr>
      <w:pStyle w:val="stBilgi"/>
    </w:pPr>
  </w:p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56" w:rsidRDefault="00A866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605AF"/>
    <w:rsid w:val="00176943"/>
    <w:rsid w:val="00193187"/>
    <w:rsid w:val="001C2954"/>
    <w:rsid w:val="001E12BA"/>
    <w:rsid w:val="001E1342"/>
    <w:rsid w:val="0021085B"/>
    <w:rsid w:val="0021773B"/>
    <w:rsid w:val="00220D50"/>
    <w:rsid w:val="00260F50"/>
    <w:rsid w:val="00292FDF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B51F1"/>
    <w:rsid w:val="004C289D"/>
    <w:rsid w:val="004C3B63"/>
    <w:rsid w:val="004C5F18"/>
    <w:rsid w:val="004E0AB9"/>
    <w:rsid w:val="00512D59"/>
    <w:rsid w:val="00524393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070D"/>
    <w:rsid w:val="0062104D"/>
    <w:rsid w:val="00632070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2A44"/>
    <w:rsid w:val="00A1562E"/>
    <w:rsid w:val="00A351D1"/>
    <w:rsid w:val="00A447C7"/>
    <w:rsid w:val="00A840AE"/>
    <w:rsid w:val="00A86656"/>
    <w:rsid w:val="00A91EC1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D0022F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34EA6"/>
    <w:rsid w:val="00E45B33"/>
    <w:rsid w:val="00E561F3"/>
    <w:rsid w:val="00E670DD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9721"/>
  <w15:docId w15:val="{B7737AAE-529A-4A5E-B516-BFF618BD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8463-7FE7-4700-8596-2438F384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cn_kansu</cp:lastModifiedBy>
  <cp:revision>12</cp:revision>
  <cp:lastPrinted>2020-09-04T22:39:00Z</cp:lastPrinted>
  <dcterms:created xsi:type="dcterms:W3CDTF">2020-08-08T11:08:00Z</dcterms:created>
  <dcterms:modified xsi:type="dcterms:W3CDTF">2020-09-25T03:09:00Z</dcterms:modified>
</cp:coreProperties>
</file>